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4C08" w14:textId="5B4E6A4B" w:rsidR="00F93BD1" w:rsidRPr="005172CB" w:rsidRDefault="007871FB" w:rsidP="00467C98">
      <w:pPr>
        <w:snapToGrid w:val="0"/>
        <w:spacing w:line="240" w:lineRule="atLeast"/>
        <w:jc w:val="center"/>
        <w:rPr>
          <w:rFonts w:ascii="HG丸ｺﾞｼｯｸM-PRO" w:eastAsia="HG丸ｺﾞｼｯｸM-PRO"/>
          <w:kern w:val="0"/>
          <w:sz w:val="32"/>
          <w:szCs w:val="32"/>
        </w:rPr>
      </w:pPr>
      <w:r>
        <w:rPr>
          <w:rFonts w:ascii="HG丸ｺﾞｼｯｸM-PRO" w:eastAsia="HG丸ｺﾞｼｯｸM-PRO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2F2CB" wp14:editId="440BD26A">
                <wp:simplePos x="0" y="0"/>
                <wp:positionH relativeFrom="column">
                  <wp:posOffset>4042410</wp:posOffset>
                </wp:positionH>
                <wp:positionV relativeFrom="paragraph">
                  <wp:posOffset>-20320</wp:posOffset>
                </wp:positionV>
                <wp:extent cx="1914525" cy="2952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9A8F3" w14:textId="7F2E84A0" w:rsidR="007871FB" w:rsidRDefault="007871FB">
                            <w:r w:rsidRPr="005172CB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</w:rPr>
                              <w:t>保育園・学童保育共通</w:t>
                            </w:r>
                            <w:r w:rsidRPr="005172CB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2F2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8.3pt;margin-top:-1.6pt;width:15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" fillcolor="white [3201]" stroked="f" strokeweight=".5pt">
                <v:textbox>
                  <w:txbxContent>
                    <w:p w14:paraId="31B9A8F3" w14:textId="7F2E84A0" w:rsidR="007871FB" w:rsidRDefault="007871FB">
                      <w:r w:rsidRPr="005172CB"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</w:rPr>
                        <w:t>保育園・学童保育共通</w:t>
                      </w:r>
                      <w:r w:rsidRPr="005172CB"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1535C" w:rsidRPr="005172CB">
        <w:rPr>
          <w:rFonts w:ascii="HG丸ｺﾞｼｯｸM-PRO" w:eastAsia="HG丸ｺﾞｼｯｸM-PRO" w:hint="eastAsia"/>
          <w:spacing w:val="120"/>
          <w:kern w:val="0"/>
          <w:sz w:val="32"/>
          <w:szCs w:val="32"/>
          <w:fitText w:val="2560" w:id="-376769792"/>
        </w:rPr>
        <w:t>就労証明</w:t>
      </w:r>
      <w:r w:rsidR="0081535C" w:rsidRPr="005172CB">
        <w:rPr>
          <w:rFonts w:ascii="HG丸ｺﾞｼｯｸM-PRO" w:eastAsia="HG丸ｺﾞｼｯｸM-PRO" w:hint="eastAsia"/>
          <w:kern w:val="0"/>
          <w:sz w:val="32"/>
          <w:szCs w:val="32"/>
          <w:fitText w:val="2560" w:id="-376769792"/>
        </w:rPr>
        <w:t>書</w:t>
      </w:r>
      <w:r w:rsidR="0081535C" w:rsidRPr="005172CB">
        <w:rPr>
          <w:rFonts w:ascii="HG丸ｺﾞｼｯｸM-PRO" w:eastAsia="HG丸ｺﾞｼｯｸM-PRO" w:hint="eastAsia"/>
          <w:kern w:val="0"/>
          <w:sz w:val="32"/>
          <w:szCs w:val="32"/>
        </w:rPr>
        <w:t xml:space="preserve">　</w:t>
      </w:r>
    </w:p>
    <w:tbl>
      <w:tblPr>
        <w:tblpPr w:leftFromText="142" w:rightFromText="142" w:vertAnchor="text" w:horzAnchor="margin" w:tblpXSpec="right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761"/>
      </w:tblGrid>
      <w:tr w:rsidR="004B6CDB" w:rsidRPr="005172CB" w14:paraId="444DCF0D" w14:textId="77777777" w:rsidTr="004B6CDB">
        <w:trPr>
          <w:trHeight w:val="695"/>
        </w:trPr>
        <w:tc>
          <w:tcPr>
            <w:tcW w:w="1092" w:type="dxa"/>
            <w:vAlign w:val="center"/>
          </w:tcPr>
          <w:p w14:paraId="58E39A35" w14:textId="1F6E002E" w:rsidR="004B6CDB" w:rsidRPr="005172CB" w:rsidRDefault="00F60CA2" w:rsidP="004B6CDB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F60CA2">
              <w:rPr>
                <w:rFonts w:ascii="HG丸ｺﾞｼｯｸM-PRO" w:eastAsia="HG丸ｺﾞｼｯｸM-PRO" w:hint="eastAsia"/>
                <w:spacing w:val="27"/>
                <w:kern w:val="0"/>
                <w:sz w:val="22"/>
                <w:szCs w:val="22"/>
                <w:fitText w:val="770" w:id="-1689005312"/>
              </w:rPr>
              <w:t>児童</w:t>
            </w:r>
            <w:r w:rsidR="004B6CDB" w:rsidRPr="00F60CA2">
              <w:rPr>
                <w:rFonts w:ascii="HG丸ｺﾞｼｯｸM-PRO" w:eastAsia="HG丸ｺﾞｼｯｸM-PRO" w:hint="eastAsia"/>
                <w:spacing w:val="1"/>
                <w:kern w:val="0"/>
                <w:sz w:val="22"/>
                <w:szCs w:val="22"/>
                <w:fitText w:val="770" w:id="-1689005312"/>
              </w:rPr>
              <w:t>名</w:t>
            </w:r>
          </w:p>
        </w:tc>
        <w:tc>
          <w:tcPr>
            <w:tcW w:w="2761" w:type="dxa"/>
          </w:tcPr>
          <w:p w14:paraId="2E9FD226" w14:textId="0EBE34AD" w:rsidR="004B6CDB" w:rsidRPr="005172CB" w:rsidRDefault="004B6CDB" w:rsidP="004B6CDB">
            <w:pPr>
              <w:ind w:rightChars="88" w:right="185"/>
              <w:jc w:val="center"/>
              <w:rPr>
                <w:rFonts w:ascii="HG丸ｺﾞｼｯｸM-PRO" w:eastAsia="HG丸ｺﾞｼｯｸM-PRO"/>
                <w:kern w:val="0"/>
                <w:sz w:val="32"/>
                <w:szCs w:val="32"/>
              </w:rPr>
            </w:pPr>
          </w:p>
        </w:tc>
      </w:tr>
    </w:tbl>
    <w:p w14:paraId="780CF7FE" w14:textId="325AAA92" w:rsidR="00467C98" w:rsidRPr="005172CB" w:rsidRDefault="00467C98" w:rsidP="00467C98">
      <w:pPr>
        <w:snapToGrid w:val="0"/>
        <w:spacing w:line="240" w:lineRule="atLeast"/>
        <w:jc w:val="center"/>
        <w:rPr>
          <w:rFonts w:ascii="HG丸ｺﾞｼｯｸM-PRO" w:eastAsia="HG丸ｺﾞｼｯｸM-PRO"/>
          <w:kern w:val="0"/>
          <w:sz w:val="22"/>
          <w:szCs w:val="22"/>
        </w:rPr>
      </w:pPr>
    </w:p>
    <w:p w14:paraId="2492B60C" w14:textId="25A0D7FF" w:rsidR="00C20BEA" w:rsidRPr="005172CB" w:rsidRDefault="00C20BEA" w:rsidP="00467C98">
      <w:pPr>
        <w:snapToGrid w:val="0"/>
        <w:spacing w:line="240" w:lineRule="atLeast"/>
        <w:jc w:val="center"/>
        <w:rPr>
          <w:rFonts w:ascii="HG丸ｺﾞｼｯｸM-PRO" w:eastAsia="HG丸ｺﾞｼｯｸM-PRO"/>
          <w:kern w:val="0"/>
          <w:sz w:val="22"/>
          <w:szCs w:val="22"/>
        </w:rPr>
      </w:pPr>
    </w:p>
    <w:p w14:paraId="2B5EBE0E" w14:textId="77777777" w:rsidR="00467C98" w:rsidRPr="005172CB" w:rsidRDefault="00467C98" w:rsidP="00C20BEA">
      <w:pPr>
        <w:snapToGrid w:val="0"/>
        <w:spacing w:line="240" w:lineRule="atLeast"/>
        <w:jc w:val="center"/>
        <w:rPr>
          <w:rFonts w:ascii="HG丸ｺﾞｼｯｸM-PRO" w:eastAsia="HG丸ｺﾞｼｯｸM-PRO"/>
          <w:kern w:val="0"/>
          <w:sz w:val="22"/>
          <w:szCs w:val="22"/>
        </w:rPr>
      </w:pP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5"/>
        <w:gridCol w:w="1768"/>
        <w:gridCol w:w="1556"/>
        <w:gridCol w:w="857"/>
        <w:gridCol w:w="2410"/>
      </w:tblGrid>
      <w:tr w:rsidR="00C90AB7" w:rsidRPr="005172CB" w14:paraId="10A364D7" w14:textId="77777777" w:rsidTr="007871FB">
        <w:trPr>
          <w:trHeight w:val="737"/>
          <w:jc w:val="center"/>
        </w:trPr>
        <w:tc>
          <w:tcPr>
            <w:tcW w:w="1983" w:type="dxa"/>
            <w:vAlign w:val="center"/>
          </w:tcPr>
          <w:p w14:paraId="689554E1" w14:textId="15929673" w:rsidR="00C90AB7" w:rsidRPr="005172CB" w:rsidRDefault="00C90AB7" w:rsidP="00044311">
            <w:pPr>
              <w:snapToGrid w:val="0"/>
              <w:spacing w:line="240" w:lineRule="atLeast"/>
              <w:ind w:right="34"/>
              <w:jc w:val="distribute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172CB">
              <w:rPr>
                <w:rFonts w:ascii="HG丸ｺﾞｼｯｸM-PRO" w:eastAsia="HG丸ｺﾞｼｯｸM-PRO" w:hint="eastAsia"/>
                <w:sz w:val="22"/>
                <w:szCs w:val="22"/>
              </w:rPr>
              <w:t>就労者氏名</w:t>
            </w:r>
          </w:p>
        </w:tc>
        <w:tc>
          <w:tcPr>
            <w:tcW w:w="3399" w:type="dxa"/>
            <w:gridSpan w:val="3"/>
            <w:vAlign w:val="center"/>
          </w:tcPr>
          <w:p w14:paraId="43E6380B" w14:textId="77777777" w:rsidR="00C90AB7" w:rsidRPr="005172CB" w:rsidRDefault="00C90AB7" w:rsidP="00044311">
            <w:pPr>
              <w:snapToGrid w:val="0"/>
              <w:spacing w:line="240" w:lineRule="atLeast"/>
              <w:ind w:right="44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vAlign w:val="center"/>
          </w:tcPr>
          <w:p w14:paraId="275C07C9" w14:textId="66979002" w:rsidR="00756E33" w:rsidRPr="007871FB" w:rsidRDefault="00756E33" w:rsidP="007871FB">
            <w:pPr>
              <w:snapToGrid w:val="0"/>
              <w:spacing w:line="240" w:lineRule="atLeast"/>
              <w:ind w:right="-96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871FB">
              <w:rPr>
                <w:rFonts w:ascii="HG丸ｺﾞｼｯｸM-PRO" w:eastAsia="HG丸ｺﾞｼｯｸM-PRO" w:hint="eastAsia"/>
                <w:sz w:val="20"/>
                <w:szCs w:val="20"/>
              </w:rPr>
              <w:t>昭・平</w:t>
            </w:r>
            <w:r w:rsidR="007871FB" w:rsidRPr="007871F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0B045C" w:rsidRPr="007871F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年　　 月　 </w:t>
            </w:r>
            <w:r w:rsidRPr="007871F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日</w:t>
            </w:r>
            <w:r w:rsidR="007871F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7871FB" w:rsidRPr="007871FB">
              <w:rPr>
                <w:rFonts w:ascii="HG丸ｺﾞｼｯｸM-PRO" w:eastAsia="HG丸ｺﾞｼｯｸM-PRO" w:hint="eastAsia"/>
                <w:sz w:val="20"/>
                <w:szCs w:val="20"/>
              </w:rPr>
              <w:t>生</w:t>
            </w:r>
          </w:p>
        </w:tc>
      </w:tr>
      <w:tr w:rsidR="004B6CDB" w:rsidRPr="005172CB" w14:paraId="114CFAF4" w14:textId="77777777" w:rsidTr="000E5BA3">
        <w:trPr>
          <w:trHeight w:val="737"/>
          <w:jc w:val="center"/>
        </w:trPr>
        <w:tc>
          <w:tcPr>
            <w:tcW w:w="1983" w:type="dxa"/>
            <w:vAlign w:val="center"/>
          </w:tcPr>
          <w:p w14:paraId="67605622" w14:textId="77777777" w:rsidR="004B6CDB" w:rsidRPr="005172CB" w:rsidRDefault="004B6CDB" w:rsidP="004B6CDB">
            <w:pPr>
              <w:snapToGrid w:val="0"/>
              <w:spacing w:line="240" w:lineRule="atLeast"/>
              <w:ind w:right="34"/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5172CB">
              <w:rPr>
                <w:rFonts w:ascii="HG丸ｺﾞｼｯｸM-PRO" w:eastAsia="HG丸ｺﾞｼｯｸM-PRO" w:hint="eastAsia"/>
                <w:sz w:val="22"/>
                <w:szCs w:val="22"/>
              </w:rPr>
              <w:t>就労者の住所</w:t>
            </w:r>
          </w:p>
        </w:tc>
        <w:tc>
          <w:tcPr>
            <w:tcW w:w="6666" w:type="dxa"/>
            <w:gridSpan w:val="5"/>
            <w:vAlign w:val="center"/>
          </w:tcPr>
          <w:p w14:paraId="75D541DF" w14:textId="77777777" w:rsidR="004B6CDB" w:rsidRPr="005172CB" w:rsidRDefault="004B6CDB" w:rsidP="004B6CDB">
            <w:pPr>
              <w:snapToGrid w:val="0"/>
              <w:spacing w:line="240" w:lineRule="atLeast"/>
              <w:ind w:right="122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7871FB">
              <w:rPr>
                <w:rFonts w:ascii="HG丸ｺﾞｼｯｸM-PRO" w:eastAsia="HG丸ｺﾞｼｯｸM-PRO" w:hint="eastAsia"/>
                <w:spacing w:val="55"/>
                <w:kern w:val="0"/>
                <w:sz w:val="22"/>
                <w:szCs w:val="22"/>
                <w:fitText w:val="1540" w:id="-1957975808"/>
              </w:rPr>
              <w:t>関川村大</w:t>
            </w:r>
            <w:r w:rsidRPr="007871FB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540" w:id="-1957975808"/>
              </w:rPr>
              <w:t>字</w:t>
            </w:r>
          </w:p>
        </w:tc>
      </w:tr>
      <w:tr w:rsidR="004B6CDB" w:rsidRPr="005172CB" w14:paraId="030C302B" w14:textId="77777777" w:rsidTr="00422052">
        <w:trPr>
          <w:trHeight w:val="1020"/>
          <w:jc w:val="center"/>
        </w:trPr>
        <w:tc>
          <w:tcPr>
            <w:tcW w:w="1983" w:type="dxa"/>
            <w:vMerge w:val="restart"/>
            <w:vAlign w:val="center"/>
          </w:tcPr>
          <w:p w14:paraId="51442EB1" w14:textId="77777777" w:rsidR="004B6CDB" w:rsidRPr="005172CB" w:rsidRDefault="004B6CDB" w:rsidP="004B6CDB">
            <w:pPr>
              <w:snapToGrid w:val="0"/>
              <w:spacing w:line="240" w:lineRule="atLeast"/>
              <w:ind w:right="34"/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5172CB">
              <w:rPr>
                <w:rFonts w:ascii="HG丸ｺﾞｼｯｸM-PRO" w:eastAsia="HG丸ｺﾞｼｯｸM-PRO" w:hint="eastAsia"/>
                <w:sz w:val="22"/>
                <w:szCs w:val="22"/>
              </w:rPr>
              <w:t>就労業種</w:t>
            </w:r>
          </w:p>
          <w:p w14:paraId="3FC02427" w14:textId="77777777" w:rsidR="004B6CDB" w:rsidRPr="005172CB" w:rsidRDefault="004B6CDB" w:rsidP="004B6CDB">
            <w:pPr>
              <w:snapToGrid w:val="0"/>
              <w:spacing w:line="240" w:lineRule="atLeast"/>
              <w:ind w:rightChars="-51" w:right="-107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5172CB">
              <w:rPr>
                <w:rFonts w:ascii="HG丸ｺﾞｼｯｸM-PRO" w:eastAsia="HG丸ｺﾞｼｯｸM-PRO" w:hint="eastAsia"/>
                <w:sz w:val="18"/>
                <w:szCs w:val="18"/>
              </w:rPr>
              <w:t>（いずれかを○で囲んでください。）</w:t>
            </w:r>
          </w:p>
        </w:tc>
        <w:tc>
          <w:tcPr>
            <w:tcW w:w="6666" w:type="dxa"/>
            <w:gridSpan w:val="5"/>
            <w:vAlign w:val="center"/>
          </w:tcPr>
          <w:p w14:paraId="4937BC91" w14:textId="77777777" w:rsidR="004B6CDB" w:rsidRPr="005172CB" w:rsidRDefault="004B6CDB" w:rsidP="004B6CDB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 w:rsidRPr="005172CB">
              <w:rPr>
                <w:rFonts w:ascii="HG丸ｺﾞｼｯｸM-PRO" w:eastAsia="HG丸ｺﾞｼｯｸM-PRO" w:hint="eastAsia"/>
                <w:sz w:val="20"/>
                <w:szCs w:val="20"/>
              </w:rPr>
              <w:t>（1）家庭外労働（①正規社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5172CB">
              <w:rPr>
                <w:rFonts w:ascii="HG丸ｺﾞｼｯｸM-PRO" w:eastAsia="HG丸ｺﾞｼｯｸM-PRO" w:hint="eastAsia"/>
                <w:sz w:val="20"/>
                <w:szCs w:val="20"/>
              </w:rPr>
              <w:t>②臨時社員（パート社員）③契約社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7A49DCB1" w14:textId="77777777" w:rsidR="004B6CDB" w:rsidRPr="005172CB" w:rsidRDefault="004B6CDB" w:rsidP="004B6CDB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bookmarkStart w:id="0" w:name="_GoBack"/>
            <w:bookmarkEnd w:id="0"/>
          </w:p>
          <w:p w14:paraId="7EA46038" w14:textId="77777777" w:rsidR="004B6CDB" w:rsidRPr="005172CB" w:rsidRDefault="004B6CDB" w:rsidP="004B6CDB">
            <w:pPr>
              <w:snapToGrid w:val="0"/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 w:rsidRPr="005172CB">
              <w:rPr>
                <w:rFonts w:ascii="HG丸ｺﾞｼｯｸM-PRO" w:eastAsia="HG丸ｺﾞｼｯｸM-PRO" w:hint="eastAsia"/>
                <w:sz w:val="20"/>
                <w:szCs w:val="20"/>
              </w:rPr>
              <w:t>（2）内　　　職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（　　　　　　　　　　　　　　　　　　　　　　）</w:t>
            </w:r>
          </w:p>
        </w:tc>
      </w:tr>
      <w:tr w:rsidR="004B6CDB" w:rsidRPr="005172CB" w14:paraId="1FDCD67F" w14:textId="77777777" w:rsidTr="004B6CDB">
        <w:trPr>
          <w:trHeight w:val="613"/>
          <w:jc w:val="center"/>
        </w:trPr>
        <w:tc>
          <w:tcPr>
            <w:tcW w:w="1983" w:type="dxa"/>
            <w:vMerge/>
            <w:vAlign w:val="center"/>
          </w:tcPr>
          <w:p w14:paraId="05A0A3C9" w14:textId="77777777" w:rsidR="004B6CDB" w:rsidRPr="005172CB" w:rsidRDefault="004B6CDB" w:rsidP="004B6CDB">
            <w:pPr>
              <w:snapToGrid w:val="0"/>
              <w:spacing w:line="240" w:lineRule="atLeast"/>
              <w:ind w:right="34"/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14:paraId="7EB81868" w14:textId="77777777" w:rsidR="004B6CDB" w:rsidRPr="005172CB" w:rsidRDefault="004B6CDB" w:rsidP="004B6CDB">
            <w:pPr>
              <w:snapToGrid w:val="0"/>
              <w:spacing w:line="240" w:lineRule="atLeast"/>
              <w:ind w:right="173" w:firstLineChars="80" w:firstLine="176"/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5172CB">
              <w:rPr>
                <w:rFonts w:ascii="HG丸ｺﾞｼｯｸM-PRO" w:eastAsia="HG丸ｺﾞｼｯｸM-PRO" w:hint="eastAsia"/>
                <w:sz w:val="22"/>
                <w:szCs w:val="22"/>
              </w:rPr>
              <w:t>農　業</w:t>
            </w:r>
          </w:p>
          <w:p w14:paraId="778D3C10" w14:textId="77777777" w:rsidR="004B6CDB" w:rsidRPr="005172CB" w:rsidRDefault="004B6CDB" w:rsidP="004B6CDB">
            <w:pPr>
              <w:snapToGrid w:val="0"/>
              <w:spacing w:line="240" w:lineRule="atLeast"/>
              <w:ind w:rightChars="82" w:right="172" w:firstLineChars="80" w:firstLine="176"/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5172CB">
              <w:rPr>
                <w:rFonts w:ascii="HG丸ｺﾞｼｯｸM-PRO" w:eastAsia="HG丸ｺﾞｼｯｸM-PRO" w:hint="eastAsia"/>
                <w:sz w:val="22"/>
                <w:szCs w:val="22"/>
              </w:rPr>
              <w:t>自営業</w:t>
            </w:r>
          </w:p>
        </w:tc>
        <w:tc>
          <w:tcPr>
            <w:tcW w:w="4823" w:type="dxa"/>
            <w:gridSpan w:val="3"/>
            <w:tcBorders>
              <w:left w:val="nil"/>
            </w:tcBorders>
            <w:vAlign w:val="center"/>
          </w:tcPr>
          <w:p w14:paraId="00463145" w14:textId="77777777" w:rsidR="004B6CDB" w:rsidRPr="004B6CDB" w:rsidRDefault="004B6CDB" w:rsidP="004B6CDB">
            <w:pPr>
              <w:snapToGrid w:val="0"/>
              <w:spacing w:line="240" w:lineRule="atLeast"/>
              <w:ind w:right="34" w:firstLineChars="44" w:firstLine="141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  <w:r w:rsidRPr="004B6CDB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（　　　　　　 </w:t>
            </w:r>
            <w:r>
              <w:rPr>
                <w:rFonts w:ascii="HG丸ｺﾞｼｯｸM-PRO" w:eastAsia="HG丸ｺﾞｼｯｸM-PRO"/>
                <w:sz w:val="32"/>
                <w:szCs w:val="32"/>
              </w:rPr>
              <w:t xml:space="preserve">    </w:t>
            </w:r>
            <w:r w:rsidRPr="004B6CDB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 　）</w:t>
            </w:r>
          </w:p>
        </w:tc>
      </w:tr>
      <w:tr w:rsidR="004B6CDB" w:rsidRPr="005172CB" w14:paraId="378D1973" w14:textId="77777777" w:rsidTr="00910166">
        <w:trPr>
          <w:trHeight w:val="1689"/>
          <w:jc w:val="center"/>
        </w:trPr>
        <w:tc>
          <w:tcPr>
            <w:tcW w:w="1983" w:type="dxa"/>
            <w:vAlign w:val="center"/>
          </w:tcPr>
          <w:p w14:paraId="761D82FA" w14:textId="77777777" w:rsidR="004B6CDB" w:rsidRDefault="004B6CDB" w:rsidP="004B6CDB">
            <w:pPr>
              <w:snapToGrid w:val="0"/>
              <w:spacing w:afterLines="50" w:after="180" w:line="240" w:lineRule="atLeast"/>
              <w:ind w:right="34"/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5172CB">
              <w:rPr>
                <w:rFonts w:ascii="HG丸ｺﾞｼｯｸM-PRO" w:eastAsia="HG丸ｺﾞｼｯｸM-PRO" w:hint="eastAsia"/>
                <w:sz w:val="22"/>
                <w:szCs w:val="22"/>
              </w:rPr>
              <w:t>就労日数</w:t>
            </w:r>
          </w:p>
          <w:p w14:paraId="6536ABED" w14:textId="77777777" w:rsidR="004B6CDB" w:rsidRPr="005172CB" w:rsidRDefault="004B6CDB" w:rsidP="004B6CDB">
            <w:pPr>
              <w:snapToGrid w:val="0"/>
              <w:spacing w:line="240" w:lineRule="atLeast"/>
              <w:ind w:right="34"/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就労時間</w:t>
            </w:r>
          </w:p>
        </w:tc>
        <w:tc>
          <w:tcPr>
            <w:tcW w:w="6666" w:type="dxa"/>
            <w:gridSpan w:val="5"/>
            <w:vAlign w:val="center"/>
          </w:tcPr>
          <w:p w14:paraId="7D6E8DB8" w14:textId="77777777" w:rsidR="004B6CDB" w:rsidRDefault="004B6CDB" w:rsidP="004B6CDB">
            <w:pPr>
              <w:snapToGrid w:val="0"/>
              <w:spacing w:beforeLines="50" w:before="180" w:afterLines="50" w:after="180" w:line="240" w:lineRule="atLeast"/>
              <w:ind w:right="178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5172CB">
              <w:rPr>
                <w:rFonts w:ascii="HG丸ｺﾞｼｯｸM-PRO" w:eastAsia="HG丸ｺﾞｼｯｸM-PRO" w:hint="eastAsia"/>
                <w:sz w:val="22"/>
                <w:szCs w:val="22"/>
              </w:rPr>
              <w:t>週　　日・月　　日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5172C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/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週実労働時間　週　　時間　　</w:t>
            </w:r>
          </w:p>
          <w:p w14:paraId="153FB7E5" w14:textId="77777777" w:rsidR="004B6CDB" w:rsidRDefault="004B6CDB" w:rsidP="004B6CDB">
            <w:pPr>
              <w:snapToGrid w:val="0"/>
              <w:spacing w:afterLines="50" w:after="180" w:line="240" w:lineRule="atLeast"/>
              <w:ind w:right="178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午前・午後 　　時　　　分 ～ 午前・午後　　 時　　　分</w:t>
            </w:r>
          </w:p>
          <w:p w14:paraId="487E7CF8" w14:textId="77777777" w:rsidR="004B6CDB" w:rsidRPr="006A1645" w:rsidRDefault="004B6CDB" w:rsidP="004B6CDB">
            <w:pPr>
              <w:snapToGrid w:val="0"/>
              <w:spacing w:afterLines="50" w:after="180" w:line="240" w:lineRule="atLeast"/>
              <w:ind w:right="178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午前・午後 　　時　　　分 ～ 午前・午後　　 時　　　分</w:t>
            </w:r>
          </w:p>
        </w:tc>
      </w:tr>
      <w:tr w:rsidR="004B6CDB" w:rsidRPr="005172CB" w14:paraId="193A0D06" w14:textId="77777777" w:rsidTr="004B6CDB">
        <w:trPr>
          <w:trHeight w:val="561"/>
          <w:jc w:val="center"/>
        </w:trPr>
        <w:tc>
          <w:tcPr>
            <w:tcW w:w="1983" w:type="dxa"/>
            <w:vAlign w:val="center"/>
          </w:tcPr>
          <w:p w14:paraId="3B162513" w14:textId="77777777" w:rsidR="004B6CDB" w:rsidRPr="005172CB" w:rsidRDefault="004B6CDB" w:rsidP="004B6CDB">
            <w:pPr>
              <w:snapToGrid w:val="0"/>
              <w:spacing w:afterLines="50" w:after="180" w:line="240" w:lineRule="atLeast"/>
              <w:ind w:right="34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就労する曜日</w:t>
            </w:r>
          </w:p>
        </w:tc>
        <w:tc>
          <w:tcPr>
            <w:tcW w:w="6666" w:type="dxa"/>
            <w:gridSpan w:val="5"/>
            <w:vAlign w:val="center"/>
          </w:tcPr>
          <w:p w14:paraId="5B990AA4" w14:textId="77777777" w:rsidR="004B6CDB" w:rsidRPr="005172CB" w:rsidRDefault="004B6CDB" w:rsidP="004B6CDB">
            <w:pPr>
              <w:snapToGrid w:val="0"/>
              <w:spacing w:beforeLines="50" w:before="180" w:afterLines="50" w:after="180" w:line="240" w:lineRule="atLeast"/>
              <w:ind w:right="178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月 ・ 火 ・ 水 ・ 木 ・ 金 ・ 土 ・ 日 ・ 不定期</w:t>
            </w:r>
          </w:p>
        </w:tc>
      </w:tr>
      <w:tr w:rsidR="004B6CDB" w:rsidRPr="005172CB" w14:paraId="00021A35" w14:textId="77777777" w:rsidTr="00422052">
        <w:trPr>
          <w:trHeight w:val="737"/>
          <w:jc w:val="center"/>
        </w:trPr>
        <w:tc>
          <w:tcPr>
            <w:tcW w:w="1983" w:type="dxa"/>
            <w:vAlign w:val="center"/>
          </w:tcPr>
          <w:p w14:paraId="631251AE" w14:textId="77777777" w:rsidR="004B6CDB" w:rsidRPr="005172CB" w:rsidRDefault="004B6CDB" w:rsidP="004B6CDB">
            <w:pPr>
              <w:snapToGrid w:val="0"/>
              <w:spacing w:line="240" w:lineRule="atLeast"/>
              <w:ind w:right="34"/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5172CB">
              <w:rPr>
                <w:rFonts w:ascii="HG丸ｺﾞｼｯｸM-PRO" w:eastAsia="HG丸ｺﾞｼｯｸM-PRO" w:hint="eastAsia"/>
                <w:sz w:val="22"/>
                <w:szCs w:val="22"/>
              </w:rPr>
              <w:t>雇用期間が決まっている場合</w:t>
            </w:r>
          </w:p>
        </w:tc>
        <w:tc>
          <w:tcPr>
            <w:tcW w:w="6666" w:type="dxa"/>
            <w:gridSpan w:val="5"/>
            <w:vAlign w:val="center"/>
          </w:tcPr>
          <w:p w14:paraId="50D46A62" w14:textId="77777777" w:rsidR="004B6CDB" w:rsidRPr="005172CB" w:rsidRDefault="004B6CDB" w:rsidP="004B6CDB">
            <w:pPr>
              <w:snapToGrid w:val="0"/>
              <w:spacing w:line="240" w:lineRule="atLeast"/>
              <w:ind w:right="178" w:firstLineChars="179" w:firstLine="394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5172C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年　　月　　日　～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5172C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年　　月　　日まで</w:t>
            </w:r>
          </w:p>
        </w:tc>
      </w:tr>
      <w:tr w:rsidR="004B6CDB" w:rsidRPr="005172CB" w14:paraId="2D52D4B9" w14:textId="77777777" w:rsidTr="007871FB">
        <w:trPr>
          <w:trHeight w:val="584"/>
          <w:jc w:val="center"/>
        </w:trPr>
        <w:tc>
          <w:tcPr>
            <w:tcW w:w="1983" w:type="dxa"/>
            <w:vAlign w:val="center"/>
          </w:tcPr>
          <w:p w14:paraId="6BB4063E" w14:textId="77777777" w:rsidR="004B6CDB" w:rsidRPr="005172CB" w:rsidRDefault="004B6CDB" w:rsidP="004B6CDB">
            <w:pPr>
              <w:snapToGrid w:val="0"/>
              <w:spacing w:line="240" w:lineRule="atLeast"/>
              <w:ind w:right="34"/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5172CB">
              <w:rPr>
                <w:rFonts w:ascii="HG丸ｺﾞｼｯｸM-PRO" w:eastAsia="HG丸ｺﾞｼｯｸM-PRO" w:hint="eastAsia"/>
                <w:sz w:val="22"/>
                <w:szCs w:val="22"/>
              </w:rPr>
              <w:t>勤務開始日</w:t>
            </w:r>
          </w:p>
        </w:tc>
        <w:tc>
          <w:tcPr>
            <w:tcW w:w="3399" w:type="dxa"/>
            <w:gridSpan w:val="3"/>
            <w:vAlign w:val="center"/>
          </w:tcPr>
          <w:p w14:paraId="7460720E" w14:textId="77777777" w:rsidR="004B6CDB" w:rsidRPr="005172CB" w:rsidRDefault="004B6CDB" w:rsidP="004B6CDB">
            <w:pPr>
              <w:wordWrap w:val="0"/>
              <w:snapToGrid w:val="0"/>
              <w:spacing w:line="240" w:lineRule="atLeas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5172CB">
              <w:rPr>
                <w:rFonts w:ascii="HG丸ｺﾞｼｯｸM-PRO" w:eastAsia="HG丸ｺﾞｼｯｸM-PRO" w:hint="eastAsia"/>
                <w:sz w:val="22"/>
                <w:szCs w:val="22"/>
              </w:rPr>
              <w:t>年     月     日から</w:t>
            </w:r>
          </w:p>
        </w:tc>
        <w:tc>
          <w:tcPr>
            <w:tcW w:w="857" w:type="dxa"/>
            <w:vAlign w:val="center"/>
          </w:tcPr>
          <w:p w14:paraId="330482B1" w14:textId="77777777" w:rsidR="004B6CDB" w:rsidRPr="005172CB" w:rsidRDefault="004B6CDB" w:rsidP="004B6CDB">
            <w:pPr>
              <w:snapToGrid w:val="0"/>
              <w:spacing w:line="240" w:lineRule="atLeast"/>
              <w:ind w:right="33"/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5172CB">
              <w:rPr>
                <w:rFonts w:ascii="HG丸ｺﾞｼｯｸM-PRO" w:eastAsia="HG丸ｺﾞｼｯｸM-PRO" w:hint="eastAsia"/>
                <w:sz w:val="22"/>
                <w:szCs w:val="22"/>
              </w:rPr>
              <w:t>職種</w:t>
            </w:r>
          </w:p>
        </w:tc>
        <w:tc>
          <w:tcPr>
            <w:tcW w:w="2410" w:type="dxa"/>
            <w:vAlign w:val="center"/>
          </w:tcPr>
          <w:p w14:paraId="4F1680AA" w14:textId="77777777" w:rsidR="004B6CDB" w:rsidRPr="005172CB" w:rsidRDefault="004B6CDB" w:rsidP="004B6CDB">
            <w:pPr>
              <w:snapToGrid w:val="0"/>
              <w:spacing w:line="240" w:lineRule="atLeast"/>
              <w:ind w:right="44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4B6CDB" w:rsidRPr="005172CB" w14:paraId="32AE98A2" w14:textId="77777777" w:rsidTr="00422052">
        <w:trPr>
          <w:trHeight w:val="737"/>
          <w:jc w:val="center"/>
        </w:trPr>
        <w:tc>
          <w:tcPr>
            <w:tcW w:w="6239" w:type="dxa"/>
            <w:gridSpan w:val="5"/>
            <w:vAlign w:val="center"/>
          </w:tcPr>
          <w:p w14:paraId="5DB78450" w14:textId="77777777" w:rsidR="004B6CDB" w:rsidRPr="005172CB" w:rsidRDefault="004B6CDB" w:rsidP="004B6CDB">
            <w:pPr>
              <w:snapToGrid w:val="0"/>
              <w:spacing w:line="240" w:lineRule="atLeast"/>
              <w:ind w:right="44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22052">
              <w:rPr>
                <w:rFonts w:ascii="HG丸ｺﾞｼｯｸM-PRO" w:eastAsia="HG丸ｺﾞｼｯｸM-PRO" w:hint="eastAsia"/>
                <w:sz w:val="20"/>
                <w:szCs w:val="20"/>
              </w:rPr>
              <w:t>「育児休業、介護休業等育児又は家族介護を行う労働者の福祉に関する法律」に基づく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育児</w:t>
            </w:r>
            <w:r w:rsidRPr="00422052">
              <w:rPr>
                <w:rFonts w:ascii="HG丸ｺﾞｼｯｸM-PRO" w:eastAsia="HG丸ｺﾞｼｯｸM-PRO" w:hint="eastAsia"/>
                <w:sz w:val="20"/>
                <w:szCs w:val="20"/>
              </w:rPr>
              <w:t>短時間勤務の取得</w:t>
            </w:r>
          </w:p>
        </w:tc>
        <w:tc>
          <w:tcPr>
            <w:tcW w:w="2410" w:type="dxa"/>
            <w:vAlign w:val="center"/>
          </w:tcPr>
          <w:p w14:paraId="645BD95C" w14:textId="77777777" w:rsidR="004B6CDB" w:rsidRPr="00422052" w:rsidRDefault="004B6CDB" w:rsidP="004B6CDB">
            <w:pPr>
              <w:snapToGrid w:val="0"/>
              <w:spacing w:line="240" w:lineRule="atLeast"/>
              <w:ind w:right="44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あり　□なし</w:t>
            </w:r>
          </w:p>
        </w:tc>
      </w:tr>
      <w:tr w:rsidR="004B6CDB" w:rsidRPr="005172CB" w14:paraId="5475C1AC" w14:textId="77777777" w:rsidTr="00910166">
        <w:trPr>
          <w:trHeight w:val="737"/>
          <w:jc w:val="center"/>
        </w:trPr>
        <w:tc>
          <w:tcPr>
            <w:tcW w:w="2058" w:type="dxa"/>
            <w:gridSpan w:val="2"/>
            <w:vAlign w:val="center"/>
          </w:tcPr>
          <w:p w14:paraId="6F223C24" w14:textId="77777777" w:rsidR="004B6CDB" w:rsidRPr="00422052" w:rsidRDefault="004B6CDB" w:rsidP="004B6CDB">
            <w:pPr>
              <w:snapToGrid w:val="0"/>
              <w:spacing w:line="240" w:lineRule="atLeast"/>
              <w:ind w:right="44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産前産後休業・育児休業を利用している場合</w:t>
            </w:r>
          </w:p>
        </w:tc>
        <w:tc>
          <w:tcPr>
            <w:tcW w:w="6591" w:type="dxa"/>
            <w:gridSpan w:val="4"/>
            <w:vAlign w:val="center"/>
          </w:tcPr>
          <w:p w14:paraId="0F6A2140" w14:textId="77777777" w:rsidR="004B6CDB" w:rsidRPr="00267FEE" w:rsidRDefault="004B6CDB" w:rsidP="004B6CDB">
            <w:pPr>
              <w:snapToGrid w:val="0"/>
              <w:spacing w:line="240" w:lineRule="atLeast"/>
              <w:ind w:right="440"/>
              <w:rPr>
                <w:rFonts w:ascii="HG丸ｺﾞｼｯｸM-PRO" w:eastAsia="HG丸ｺﾞｼｯｸM-PRO"/>
                <w:sz w:val="18"/>
                <w:szCs w:val="18"/>
              </w:rPr>
            </w:pPr>
            <w:r w:rsidRPr="00267FEE">
              <w:rPr>
                <w:rFonts w:ascii="HG丸ｺﾞｼｯｸM-PRO" w:eastAsia="HG丸ｺﾞｼｯｸM-PRO" w:hint="eastAsia"/>
                <w:sz w:val="18"/>
                <w:szCs w:val="18"/>
              </w:rPr>
              <w:t>・産前産後休業(予定)期間(　　年　　月　　日～　　年　　月　　日)</w:t>
            </w:r>
          </w:p>
          <w:p w14:paraId="758A4493" w14:textId="77777777" w:rsidR="004B6CDB" w:rsidRPr="00267FEE" w:rsidRDefault="004B6CDB" w:rsidP="004B6CDB">
            <w:pPr>
              <w:snapToGrid w:val="0"/>
              <w:spacing w:line="240" w:lineRule="atLeast"/>
              <w:ind w:right="440"/>
              <w:rPr>
                <w:rFonts w:ascii="HG丸ｺﾞｼｯｸM-PRO" w:eastAsia="HG丸ｺﾞｼｯｸM-PRO"/>
                <w:sz w:val="18"/>
                <w:szCs w:val="18"/>
              </w:rPr>
            </w:pPr>
            <w:r w:rsidRPr="00267FEE">
              <w:rPr>
                <w:rFonts w:ascii="HG丸ｺﾞｼｯｸM-PRO" w:eastAsia="HG丸ｺﾞｼｯｸM-PRO" w:hint="eastAsia"/>
                <w:sz w:val="18"/>
                <w:szCs w:val="18"/>
              </w:rPr>
              <w:t>・育児休業(予定)期間(　　年　　月　　日～　　年　　月　　日)</w:t>
            </w:r>
          </w:p>
        </w:tc>
      </w:tr>
    </w:tbl>
    <w:p w14:paraId="4493D081" w14:textId="77777777" w:rsidR="00467C98" w:rsidRPr="005172CB" w:rsidRDefault="00467C98" w:rsidP="00C60979">
      <w:pPr>
        <w:ind w:right="442"/>
        <w:jc w:val="left"/>
        <w:rPr>
          <w:rFonts w:ascii="HG丸ｺﾞｼｯｸM-PRO" w:eastAsia="HG丸ｺﾞｼｯｸM-PRO"/>
          <w:sz w:val="22"/>
          <w:szCs w:val="22"/>
        </w:rPr>
      </w:pPr>
    </w:p>
    <w:p w14:paraId="75B2C9B7" w14:textId="77777777" w:rsidR="00C60979" w:rsidRPr="005172CB" w:rsidRDefault="005172CB" w:rsidP="00C60979">
      <w:pPr>
        <w:ind w:right="442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（あて先）関川村長　　</w:t>
      </w:r>
      <w:r w:rsidR="00ED3CE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070DB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ED3CE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C60979" w:rsidRPr="005172CB">
        <w:rPr>
          <w:rFonts w:ascii="HG丸ｺﾞｼｯｸM-PRO" w:eastAsia="HG丸ｺﾞｼｯｸM-PRO" w:hint="eastAsia"/>
          <w:sz w:val="22"/>
          <w:szCs w:val="22"/>
        </w:rPr>
        <w:t>上記のとおり</w:t>
      </w:r>
      <w:r>
        <w:rPr>
          <w:rFonts w:ascii="HG丸ｺﾞｼｯｸM-PRO" w:eastAsia="HG丸ｺﾞｼｯｸM-PRO" w:hint="eastAsia"/>
          <w:sz w:val="22"/>
          <w:szCs w:val="22"/>
        </w:rPr>
        <w:t>相違ないことを証明（届出）します。</w:t>
      </w:r>
    </w:p>
    <w:p w14:paraId="66F15E0D" w14:textId="77777777" w:rsidR="00E66546" w:rsidRDefault="00E66546" w:rsidP="00E66546">
      <w:pPr>
        <w:ind w:right="442"/>
        <w:jc w:val="left"/>
        <w:rPr>
          <w:rFonts w:ascii="HG丸ｺﾞｼｯｸM-PRO" w:eastAsia="HG丸ｺﾞｼｯｸM-PRO"/>
          <w:sz w:val="22"/>
          <w:szCs w:val="22"/>
        </w:rPr>
      </w:pPr>
    </w:p>
    <w:p w14:paraId="54B1FA34" w14:textId="77777777" w:rsidR="00C60979" w:rsidRDefault="00E66546" w:rsidP="00E66546">
      <w:pPr>
        <w:spacing w:line="360" w:lineRule="auto"/>
        <w:ind w:right="442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令和　</w:t>
      </w:r>
      <w:r w:rsidR="009B62CC" w:rsidRPr="005172CB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C60979" w:rsidRPr="005172CB">
        <w:rPr>
          <w:rFonts w:ascii="HG丸ｺﾞｼｯｸM-PRO" w:eastAsia="HG丸ｺﾞｼｯｸM-PRO" w:hint="eastAsia"/>
          <w:sz w:val="22"/>
          <w:szCs w:val="22"/>
        </w:rPr>
        <w:t xml:space="preserve">　年　</w:t>
      </w:r>
      <w:r w:rsidR="009B62CC" w:rsidRPr="005172CB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C60979" w:rsidRPr="005172CB">
        <w:rPr>
          <w:rFonts w:ascii="HG丸ｺﾞｼｯｸM-PRO" w:eastAsia="HG丸ｺﾞｼｯｸM-PRO" w:hint="eastAsia"/>
          <w:sz w:val="22"/>
          <w:szCs w:val="22"/>
        </w:rPr>
        <w:t xml:space="preserve">　月　</w:t>
      </w:r>
      <w:r w:rsidR="009B62CC" w:rsidRPr="005172CB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C60979" w:rsidRPr="005172CB">
        <w:rPr>
          <w:rFonts w:ascii="HG丸ｺﾞｼｯｸM-PRO" w:eastAsia="HG丸ｺﾞｼｯｸM-PRO" w:hint="eastAsia"/>
          <w:sz w:val="22"/>
          <w:szCs w:val="22"/>
        </w:rPr>
        <w:t xml:space="preserve">　日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C60979" w:rsidRPr="005172CB">
        <w:rPr>
          <w:rFonts w:ascii="HG丸ｺﾞｼｯｸM-PRO" w:eastAsia="HG丸ｺﾞｼｯｸM-PRO" w:hint="eastAsia"/>
          <w:sz w:val="22"/>
          <w:szCs w:val="22"/>
        </w:rPr>
        <w:t>証明者（事業所名及び事業主名）</w:t>
      </w:r>
    </w:p>
    <w:p w14:paraId="4AD882CB" w14:textId="77777777" w:rsidR="00F070DB" w:rsidRPr="00F070DB" w:rsidRDefault="00F070DB" w:rsidP="00F070DB">
      <w:pPr>
        <w:snapToGrid w:val="0"/>
        <w:spacing w:line="360" w:lineRule="auto"/>
        <w:ind w:right="442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kern w:val="0"/>
          <w:sz w:val="22"/>
          <w:szCs w:val="22"/>
        </w:rPr>
        <w:t xml:space="preserve">　　　　　　　　　　　　　　　　　　</w:t>
      </w:r>
      <w:r w:rsidRPr="00F070DB">
        <w:rPr>
          <w:rFonts w:ascii="HG丸ｺﾞｼｯｸM-PRO" w:eastAsia="HG丸ｺﾞｼｯｸM-PRO" w:hint="eastAsia"/>
          <w:w w:val="80"/>
          <w:kern w:val="0"/>
          <w:sz w:val="22"/>
          <w:szCs w:val="22"/>
          <w:fitText w:val="880" w:id="-1697293312"/>
        </w:rPr>
        <w:t>所在地住</w:t>
      </w:r>
      <w:r w:rsidRPr="00F070DB">
        <w:rPr>
          <w:rFonts w:ascii="HG丸ｺﾞｼｯｸM-PRO" w:eastAsia="HG丸ｺﾞｼｯｸM-PRO" w:hint="eastAsia"/>
          <w:spacing w:val="1"/>
          <w:w w:val="80"/>
          <w:kern w:val="0"/>
          <w:sz w:val="22"/>
          <w:szCs w:val="22"/>
          <w:fitText w:val="880" w:id="-1697293312"/>
        </w:rPr>
        <w:t>所</w:t>
      </w:r>
      <w:r w:rsidRPr="00F070DB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</w:t>
      </w:r>
    </w:p>
    <w:p w14:paraId="6F1E80C8" w14:textId="77777777" w:rsidR="00C60979" w:rsidRPr="00F070DB" w:rsidRDefault="00F31300" w:rsidP="00E66546">
      <w:pPr>
        <w:snapToGrid w:val="0"/>
        <w:spacing w:line="360" w:lineRule="auto"/>
        <w:ind w:right="442" w:firstLineChars="1804" w:firstLine="3969"/>
        <w:jc w:val="left"/>
        <w:rPr>
          <w:rFonts w:ascii="HG丸ｺﾞｼｯｸM-PRO" w:eastAsia="HG丸ｺﾞｼｯｸM-PRO"/>
          <w:sz w:val="22"/>
          <w:szCs w:val="22"/>
        </w:rPr>
      </w:pPr>
      <w:r w:rsidRPr="00F070DB">
        <w:rPr>
          <w:rFonts w:ascii="HG丸ｺﾞｼｯｸM-PRO" w:eastAsia="HG丸ｺﾞｼｯｸM-PRO" w:hint="eastAsia"/>
          <w:sz w:val="22"/>
          <w:szCs w:val="22"/>
        </w:rPr>
        <w:t xml:space="preserve">事業所名　　　　　　　　　　　　　　</w:t>
      </w:r>
      <w:r w:rsidR="00E66546" w:rsidRPr="00F070DB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070DB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F070DB">
        <w:rPr>
          <w:rFonts w:ascii="ＭＳ 明朝" w:hAnsi="ＭＳ 明朝" w:cs="ＭＳ 明朝" w:hint="eastAsia"/>
          <w:sz w:val="22"/>
          <w:szCs w:val="22"/>
        </w:rPr>
        <w:t>㊞</w:t>
      </w:r>
    </w:p>
    <w:p w14:paraId="003F6D19" w14:textId="77777777" w:rsidR="00F31300" w:rsidRPr="00F070DB" w:rsidRDefault="00F31300" w:rsidP="00E66546">
      <w:pPr>
        <w:snapToGrid w:val="0"/>
        <w:spacing w:line="360" w:lineRule="auto"/>
        <w:ind w:right="442" w:firstLineChars="1804" w:firstLine="3969"/>
        <w:jc w:val="left"/>
        <w:rPr>
          <w:rFonts w:ascii="HG丸ｺﾞｼｯｸM-PRO" w:eastAsia="HG丸ｺﾞｼｯｸM-PRO"/>
          <w:sz w:val="22"/>
          <w:szCs w:val="22"/>
        </w:rPr>
      </w:pPr>
      <w:r w:rsidRPr="00F070DB">
        <w:rPr>
          <w:rFonts w:ascii="HG丸ｺﾞｼｯｸM-PRO" w:eastAsia="HG丸ｺﾞｼｯｸM-PRO" w:hint="eastAsia"/>
          <w:sz w:val="22"/>
          <w:szCs w:val="22"/>
        </w:rPr>
        <w:t xml:space="preserve">代表者名　　　　　　　　　　　　　　</w:t>
      </w:r>
      <w:r w:rsidR="00E66546" w:rsidRPr="00F070DB">
        <w:rPr>
          <w:rFonts w:ascii="HG丸ｺﾞｼｯｸM-PRO" w:eastAsia="HG丸ｺﾞｼｯｸM-PRO" w:hint="eastAsia"/>
          <w:sz w:val="22"/>
          <w:szCs w:val="22"/>
        </w:rPr>
        <w:t xml:space="preserve">　　　</w:t>
      </w:r>
    </w:p>
    <w:p w14:paraId="1C49160D" w14:textId="77777777" w:rsidR="00E66546" w:rsidRPr="00F070DB" w:rsidRDefault="00E66546" w:rsidP="00E66546">
      <w:pPr>
        <w:snapToGrid w:val="0"/>
        <w:spacing w:line="360" w:lineRule="auto"/>
        <w:ind w:right="-2" w:firstLineChars="1804" w:firstLine="3969"/>
        <w:jc w:val="left"/>
        <w:rPr>
          <w:rFonts w:ascii="HG丸ｺﾞｼｯｸM-PRO" w:eastAsia="HG丸ｺﾞｼｯｸM-PRO"/>
          <w:sz w:val="22"/>
          <w:szCs w:val="22"/>
        </w:rPr>
      </w:pPr>
      <w:r w:rsidRPr="00F070DB"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36A4C" wp14:editId="05A1D58E">
                <wp:simplePos x="0" y="0"/>
                <wp:positionH relativeFrom="column">
                  <wp:posOffset>701040</wp:posOffset>
                </wp:positionH>
                <wp:positionV relativeFrom="paragraph">
                  <wp:posOffset>163830</wp:posOffset>
                </wp:positionV>
                <wp:extent cx="1762125" cy="62865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634C" w14:textId="77777777" w:rsidR="00E66546" w:rsidRPr="00E66546" w:rsidRDefault="00E66546" w:rsidP="00E66546">
                            <w:pPr>
                              <w:ind w:rightChars="173" w:right="3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E665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実際の勤務先が事業所と異なる場合は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5.2pt;margin-top:12.9pt;width:138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" stroked="f">
                <v:textbox inset="5.85pt,.7pt,5.85pt,.7pt">
                  <w:txbxContent>
                    <w:p w:rsidR="00E66546" w:rsidRPr="00E66546" w:rsidRDefault="00E66546" w:rsidP="00E66546">
                      <w:pPr>
                        <w:ind w:rightChars="173" w:right="363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r w:rsidRPr="00E665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実際の勤務先が事業所と異なる場合は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F070D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A6A73" wp14:editId="55228AA7">
                <wp:simplePos x="0" y="0"/>
                <wp:positionH relativeFrom="column">
                  <wp:posOffset>2262505</wp:posOffset>
                </wp:positionH>
                <wp:positionV relativeFrom="paragraph">
                  <wp:posOffset>272415</wp:posOffset>
                </wp:positionV>
                <wp:extent cx="90805" cy="438150"/>
                <wp:effectExtent l="13970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38150"/>
                        </a:xfrm>
                        <a:prstGeom prst="leftBrace">
                          <a:avLst>
                            <a:gd name="adj1" fmla="val 402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542C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left:0;text-align:left;margin-left:178.15pt;margin-top:21.45pt;width:7.1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">
                <v:textbox inset="5.85pt,.7pt,5.85pt,.7pt"/>
              </v:shape>
            </w:pict>
          </mc:Fallback>
        </mc:AlternateContent>
      </w:r>
      <w:r w:rsidRPr="00F070DB">
        <w:rPr>
          <w:rFonts w:ascii="HG丸ｺﾞｼｯｸM-PRO" w:eastAsia="HG丸ｺﾞｼｯｸM-PRO" w:hint="eastAsia"/>
          <w:sz w:val="22"/>
          <w:szCs w:val="22"/>
        </w:rPr>
        <w:t xml:space="preserve">電話番号　　　　　　　　　　　　　　　　　</w:t>
      </w:r>
    </w:p>
    <w:p w14:paraId="3ADFAC84" w14:textId="77777777" w:rsidR="00E66546" w:rsidRPr="00F070DB" w:rsidRDefault="00F070DB" w:rsidP="00F070DB">
      <w:pPr>
        <w:snapToGrid w:val="0"/>
        <w:spacing w:line="360" w:lineRule="auto"/>
        <w:ind w:right="442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kern w:val="0"/>
          <w:sz w:val="22"/>
          <w:szCs w:val="22"/>
        </w:rPr>
        <w:t xml:space="preserve">　　　　　　　　　　　　　　　　　　</w:t>
      </w:r>
      <w:r w:rsidR="00E66546" w:rsidRPr="00F070DB">
        <w:rPr>
          <w:rFonts w:ascii="HG丸ｺﾞｼｯｸM-PRO" w:eastAsia="HG丸ｺﾞｼｯｸM-PRO" w:hint="eastAsia"/>
          <w:w w:val="80"/>
          <w:kern w:val="0"/>
          <w:sz w:val="22"/>
          <w:szCs w:val="22"/>
          <w:fitText w:val="880" w:id="-1697293311"/>
        </w:rPr>
        <w:t>勤務先名</w:t>
      </w:r>
      <w:r w:rsidR="00E66546" w:rsidRPr="00F070DB">
        <w:rPr>
          <w:rFonts w:ascii="HG丸ｺﾞｼｯｸM-PRO" w:eastAsia="HG丸ｺﾞｼｯｸM-PRO" w:hint="eastAsia"/>
          <w:spacing w:val="1"/>
          <w:w w:val="80"/>
          <w:kern w:val="0"/>
          <w:sz w:val="22"/>
          <w:szCs w:val="22"/>
          <w:fitText w:val="880" w:id="-1697293311"/>
        </w:rPr>
        <w:t>称</w:t>
      </w:r>
      <w:r w:rsidR="00E66546" w:rsidRPr="00F070DB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</w:t>
      </w:r>
    </w:p>
    <w:p w14:paraId="31EA2A3B" w14:textId="77777777" w:rsidR="00910166" w:rsidRPr="00F070DB" w:rsidRDefault="00F070DB" w:rsidP="00F070DB">
      <w:pPr>
        <w:snapToGrid w:val="0"/>
        <w:spacing w:line="360" w:lineRule="auto"/>
        <w:ind w:right="442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kern w:val="0"/>
          <w:sz w:val="22"/>
          <w:szCs w:val="22"/>
        </w:rPr>
        <w:t xml:space="preserve">　　　　　　　　　　　　　　　　　　</w:t>
      </w:r>
      <w:r w:rsidR="00F31300" w:rsidRPr="00F070DB">
        <w:rPr>
          <w:rFonts w:ascii="HG丸ｺﾞｼｯｸM-PRO" w:eastAsia="HG丸ｺﾞｼｯｸM-PRO" w:hint="eastAsia"/>
          <w:w w:val="80"/>
          <w:kern w:val="0"/>
          <w:sz w:val="22"/>
          <w:szCs w:val="22"/>
          <w:fitText w:val="880" w:id="-1697293056"/>
        </w:rPr>
        <w:t>勤務</w:t>
      </w:r>
      <w:r w:rsidR="00E66546" w:rsidRPr="00F070DB">
        <w:rPr>
          <w:rFonts w:ascii="HG丸ｺﾞｼｯｸM-PRO" w:eastAsia="HG丸ｺﾞｼｯｸM-PRO" w:hint="eastAsia"/>
          <w:w w:val="80"/>
          <w:kern w:val="0"/>
          <w:sz w:val="22"/>
          <w:szCs w:val="22"/>
          <w:fitText w:val="880" w:id="-1697293056"/>
        </w:rPr>
        <w:t>先</w:t>
      </w:r>
      <w:r w:rsidR="00F31300" w:rsidRPr="00F070DB">
        <w:rPr>
          <w:rFonts w:ascii="HG丸ｺﾞｼｯｸM-PRO" w:eastAsia="HG丸ｺﾞｼｯｸM-PRO" w:hint="eastAsia"/>
          <w:w w:val="80"/>
          <w:kern w:val="0"/>
          <w:sz w:val="22"/>
          <w:szCs w:val="22"/>
          <w:fitText w:val="880" w:id="-1697293056"/>
        </w:rPr>
        <w:t>住</w:t>
      </w:r>
      <w:r w:rsidR="00F31300" w:rsidRPr="00F070DB">
        <w:rPr>
          <w:rFonts w:ascii="HG丸ｺﾞｼｯｸM-PRO" w:eastAsia="HG丸ｺﾞｼｯｸM-PRO" w:hint="eastAsia"/>
          <w:spacing w:val="1"/>
          <w:w w:val="80"/>
          <w:kern w:val="0"/>
          <w:sz w:val="22"/>
          <w:szCs w:val="22"/>
          <w:fitText w:val="880" w:id="-1697293056"/>
        </w:rPr>
        <w:t>所</w:t>
      </w:r>
      <w:r w:rsidR="00F31300" w:rsidRPr="00F070DB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</w:t>
      </w:r>
      <w:r w:rsidR="00E66546" w:rsidRPr="00F070DB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F31300" w:rsidRPr="00F070DB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14:paraId="7F62F0F2" w14:textId="77777777" w:rsidR="00623CE7" w:rsidRPr="00910166" w:rsidRDefault="005172CB" w:rsidP="00910166">
      <w:pPr>
        <w:ind w:leftChars="-67" w:left="338" w:right="-428" w:hangingChars="228" w:hanging="479"/>
        <w:jc w:val="left"/>
        <w:rPr>
          <w:rFonts w:ascii="HG丸ｺﾞｼｯｸM-PRO" w:eastAsia="HG丸ｺﾞｼｯｸM-PRO"/>
          <w:szCs w:val="21"/>
        </w:rPr>
      </w:pPr>
      <w:r w:rsidRPr="00910166">
        <w:rPr>
          <w:rFonts w:ascii="HG丸ｺﾞｼｯｸM-PRO" w:eastAsia="HG丸ｺﾞｼｯｸM-PRO" w:hint="eastAsia"/>
          <w:szCs w:val="21"/>
        </w:rPr>
        <w:t xml:space="preserve">※　</w:t>
      </w:r>
      <w:r w:rsidR="00F30F32">
        <w:rPr>
          <w:rFonts w:ascii="HG丸ｺﾞｼｯｸM-PRO" w:eastAsia="HG丸ｺﾞｼｯｸM-PRO" w:hint="eastAsia"/>
          <w:szCs w:val="21"/>
        </w:rPr>
        <w:t>上記児童の入</w:t>
      </w:r>
      <w:r w:rsidR="00F60CA2">
        <w:rPr>
          <w:rFonts w:ascii="HG丸ｺﾞｼｯｸM-PRO" w:eastAsia="HG丸ｺﾞｼｯｸM-PRO" w:hint="eastAsia"/>
          <w:szCs w:val="21"/>
        </w:rPr>
        <w:t>所</w:t>
      </w:r>
      <w:r w:rsidR="004A64BA" w:rsidRPr="00910166">
        <w:rPr>
          <w:rFonts w:ascii="HG丸ｺﾞｼｯｸM-PRO" w:eastAsia="HG丸ｺﾞｼｯｸM-PRO" w:hint="eastAsia"/>
          <w:szCs w:val="21"/>
        </w:rPr>
        <w:t>・継続の基準の確認の</w:t>
      </w:r>
      <w:r w:rsidRPr="00910166">
        <w:rPr>
          <w:rFonts w:ascii="HG丸ｺﾞｼｯｸM-PRO" w:eastAsia="HG丸ｺﾞｼｯｸM-PRO" w:hint="eastAsia"/>
          <w:szCs w:val="21"/>
        </w:rPr>
        <w:t>ために必要となりますので、証明をお願いします。なお、証明事項について、後日担当者から確認をさせていただく場合もありますので、その際はご協力をお願いいたします。</w:t>
      </w:r>
    </w:p>
    <w:p w14:paraId="11C27A1D" w14:textId="77777777" w:rsidR="00240B45" w:rsidRPr="00910166" w:rsidRDefault="00240B45" w:rsidP="00623CE7">
      <w:pPr>
        <w:numPr>
          <w:ilvl w:val="0"/>
          <w:numId w:val="1"/>
        </w:numPr>
        <w:ind w:right="442"/>
        <w:jc w:val="left"/>
        <w:rPr>
          <w:rFonts w:ascii="HG丸ｺﾞｼｯｸM-PRO" w:eastAsia="HG丸ｺﾞｼｯｸM-PRO"/>
          <w:szCs w:val="21"/>
        </w:rPr>
      </w:pPr>
      <w:r w:rsidRPr="00910166">
        <w:rPr>
          <w:rFonts w:ascii="HG丸ｺﾞｼｯｸM-PRO" w:eastAsia="HG丸ｺﾞｼｯｸM-PRO" w:hint="eastAsia"/>
          <w:szCs w:val="21"/>
        </w:rPr>
        <w:t>農業、自営</w:t>
      </w:r>
      <w:r w:rsidR="00623CE7" w:rsidRPr="00910166">
        <w:rPr>
          <w:rFonts w:ascii="HG丸ｺﾞｼｯｸM-PRO" w:eastAsia="HG丸ｺﾞｼｯｸM-PRO" w:hint="eastAsia"/>
          <w:szCs w:val="21"/>
        </w:rPr>
        <w:t>業</w:t>
      </w:r>
      <w:r w:rsidRPr="00910166">
        <w:rPr>
          <w:rFonts w:ascii="HG丸ｺﾞｼｯｸM-PRO" w:eastAsia="HG丸ｺﾞｼｯｸM-PRO" w:hint="eastAsia"/>
          <w:szCs w:val="21"/>
        </w:rPr>
        <w:t>の方は</w:t>
      </w:r>
      <w:r w:rsidR="00DE5B46">
        <w:rPr>
          <w:rFonts w:ascii="HG丸ｺﾞｼｯｸM-PRO" w:eastAsia="HG丸ｺﾞｼｯｸM-PRO" w:hint="eastAsia"/>
          <w:szCs w:val="21"/>
        </w:rPr>
        <w:t>集落の区長または</w:t>
      </w:r>
      <w:r w:rsidRPr="00910166">
        <w:rPr>
          <w:rFonts w:ascii="HG丸ｺﾞｼｯｸM-PRO" w:eastAsia="HG丸ｺﾞｼｯｸM-PRO" w:hint="eastAsia"/>
          <w:szCs w:val="21"/>
        </w:rPr>
        <w:t>地区の民生委員等の証明を受けてください。</w:t>
      </w:r>
    </w:p>
    <w:sectPr w:rsidR="00240B45" w:rsidRPr="00910166" w:rsidSect="004B6CDB">
      <w:pgSz w:w="11906" w:h="16838" w:code="9"/>
      <w:pgMar w:top="73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45BF5" w14:textId="77777777" w:rsidR="00113C41" w:rsidRDefault="00113C41" w:rsidP="009F0E72">
      <w:r>
        <w:separator/>
      </w:r>
    </w:p>
  </w:endnote>
  <w:endnote w:type="continuationSeparator" w:id="0">
    <w:p w14:paraId="09E023C5" w14:textId="77777777" w:rsidR="00113C41" w:rsidRDefault="00113C41" w:rsidP="009F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9AED7" w14:textId="77777777" w:rsidR="00113C41" w:rsidRDefault="00113C41" w:rsidP="009F0E72">
      <w:r>
        <w:separator/>
      </w:r>
    </w:p>
  </w:footnote>
  <w:footnote w:type="continuationSeparator" w:id="0">
    <w:p w14:paraId="24A11DDB" w14:textId="77777777" w:rsidR="00113C41" w:rsidRDefault="00113C41" w:rsidP="009F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828E6"/>
    <w:multiLevelType w:val="hybridMultilevel"/>
    <w:tmpl w:val="9A1A493A"/>
    <w:lvl w:ilvl="0" w:tplc="6B6EDF5E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6C"/>
    <w:rsid w:val="0003421E"/>
    <w:rsid w:val="00044311"/>
    <w:rsid w:val="0009126C"/>
    <w:rsid w:val="000B045C"/>
    <w:rsid w:val="00113C41"/>
    <w:rsid w:val="00140546"/>
    <w:rsid w:val="00154996"/>
    <w:rsid w:val="001F64CC"/>
    <w:rsid w:val="0020520C"/>
    <w:rsid w:val="00212078"/>
    <w:rsid w:val="00240B45"/>
    <w:rsid w:val="00267FEE"/>
    <w:rsid w:val="00272644"/>
    <w:rsid w:val="00281271"/>
    <w:rsid w:val="002A6106"/>
    <w:rsid w:val="002B7B63"/>
    <w:rsid w:val="002F0221"/>
    <w:rsid w:val="00337830"/>
    <w:rsid w:val="003B6B97"/>
    <w:rsid w:val="003F1885"/>
    <w:rsid w:val="00410243"/>
    <w:rsid w:val="00422052"/>
    <w:rsid w:val="00467C98"/>
    <w:rsid w:val="004806D8"/>
    <w:rsid w:val="004A64BA"/>
    <w:rsid w:val="004B6CDB"/>
    <w:rsid w:val="00503DF4"/>
    <w:rsid w:val="005063A6"/>
    <w:rsid w:val="005172CB"/>
    <w:rsid w:val="00607B6C"/>
    <w:rsid w:val="00623CE7"/>
    <w:rsid w:val="006319B9"/>
    <w:rsid w:val="00632D03"/>
    <w:rsid w:val="00693429"/>
    <w:rsid w:val="006A1645"/>
    <w:rsid w:val="006F2BE4"/>
    <w:rsid w:val="006F400F"/>
    <w:rsid w:val="006F6F49"/>
    <w:rsid w:val="0075443F"/>
    <w:rsid w:val="00754902"/>
    <w:rsid w:val="00756E33"/>
    <w:rsid w:val="00767E0B"/>
    <w:rsid w:val="007871FB"/>
    <w:rsid w:val="0081535C"/>
    <w:rsid w:val="00843CAF"/>
    <w:rsid w:val="00910166"/>
    <w:rsid w:val="009123A1"/>
    <w:rsid w:val="00927154"/>
    <w:rsid w:val="00946CB9"/>
    <w:rsid w:val="00954E37"/>
    <w:rsid w:val="009B62CC"/>
    <w:rsid w:val="009F0E72"/>
    <w:rsid w:val="00A356E3"/>
    <w:rsid w:val="00A409FE"/>
    <w:rsid w:val="00AF2667"/>
    <w:rsid w:val="00B54565"/>
    <w:rsid w:val="00B845B7"/>
    <w:rsid w:val="00BF3D94"/>
    <w:rsid w:val="00C02315"/>
    <w:rsid w:val="00C20BEA"/>
    <w:rsid w:val="00C53FC9"/>
    <w:rsid w:val="00C60979"/>
    <w:rsid w:val="00C90AB7"/>
    <w:rsid w:val="00CF6D92"/>
    <w:rsid w:val="00D45E59"/>
    <w:rsid w:val="00DB7C4E"/>
    <w:rsid w:val="00DE5B46"/>
    <w:rsid w:val="00E303A3"/>
    <w:rsid w:val="00E66546"/>
    <w:rsid w:val="00ED3CEF"/>
    <w:rsid w:val="00ED463F"/>
    <w:rsid w:val="00F070DB"/>
    <w:rsid w:val="00F30F32"/>
    <w:rsid w:val="00F31300"/>
    <w:rsid w:val="00F60CA2"/>
    <w:rsid w:val="00F93BD1"/>
    <w:rsid w:val="00FA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7EC12C9"/>
  <w15:chartTrackingRefBased/>
  <w15:docId w15:val="{8E9B095B-4F40-4052-859D-C9784F7E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A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3BD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F0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9F0E7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0E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9F0E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43F6-09E9-45FF-B68C-58051481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0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労証明書（学童）</vt:lpstr>
      <vt:lpstr>園児名</vt:lpstr>
    </vt:vector>
  </TitlesOfParts>
  <Company>関川村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労証明書（学童）</dc:title>
  <dc:subject/>
  <dc:creator>sekikawa45</dc:creator>
  <cp:keywords/>
  <dc:description/>
  <cp:lastModifiedBy>nats</cp:lastModifiedBy>
  <cp:revision>6</cp:revision>
  <cp:lastPrinted>2022-05-23T03:52:00Z</cp:lastPrinted>
  <dcterms:created xsi:type="dcterms:W3CDTF">2021-10-21T11:31:00Z</dcterms:created>
  <dcterms:modified xsi:type="dcterms:W3CDTF">2022-10-14T02:24:00Z</dcterms:modified>
</cp:coreProperties>
</file>